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xport runoff records of Pailugou basin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ontent is the daily runoff observation record of the outlet weir of the Pailugou basin. The spatial range of Pailugou: 38.529-38.558N, 100.286-100.536E. Data dates include May 1, 2013 to September 5, 2013. The unit is m3/da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Runoff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Pailugou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5-09 03:16:00+00:00</w:t>
      </w:r>
      <w:r>
        <w:rPr>
          <w:sz w:val="22"/>
        </w:rPr>
        <w:t>--</w:t>
      </w:r>
      <w:r>
        <w:rPr>
          <w:sz w:val="22"/>
        </w:rPr>
        <w:t>2013-09-13 03:1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Zhibin. Export runoff records of Pailugou basin (2013). A Big Earth Data Platform for Three Poles, doi:10.3972/heihe.079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runoff process observation and simulation  in typical small watershed of upperstream of Heihe river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Zhibin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